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left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>
      <w:pPr>
        <w:tabs>
          <w:tab w:val="left" w:pos="0"/>
        </w:tabs>
        <w:jc w:val="left"/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color w:val="000000"/>
          <w:szCs w:val="28"/>
        </w:rPr>
        <w:t xml:space="preserve">表1           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  <w:t>202</w:t>
      </w:r>
      <w:r>
        <w:rPr>
          <w:rFonts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  <w:t>4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  <w:t>年 中 国 地 质 大 学（北京）</w:t>
      </w:r>
    </w:p>
    <w:p>
      <w:pPr>
        <w:widowControl/>
        <w:adjustRightInd/>
        <w:snapToGrid/>
        <w:spacing w:line="600" w:lineRule="exact"/>
        <w:outlineLvl w:val="0"/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  <w:t xml:space="preserve">      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宋体"/>
          <w:b/>
          <w:color w:val="000000"/>
          <w:spacing w:val="-4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 w:cs="宋体"/>
          <w:b/>
          <w:color w:val="000000"/>
          <w:spacing w:val="-4"/>
          <w:kern w:val="0"/>
          <w:sz w:val="32"/>
          <w:szCs w:val="32"/>
        </w:rPr>
        <w:t>学院（部）硕士研究生招生考试复试情况总表</w:t>
      </w:r>
    </w:p>
    <w:tbl>
      <w:tblPr>
        <w:tblStyle w:val="8"/>
        <w:tblW w:w="9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425"/>
        <w:gridCol w:w="849"/>
        <w:gridCol w:w="427"/>
        <w:gridCol w:w="1240"/>
        <w:gridCol w:w="2020"/>
        <w:gridCol w:w="1276"/>
        <w:gridCol w:w="617"/>
        <w:gridCol w:w="659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03" w:type="dxa"/>
            <w:tcBorders>
              <w:top w:val="single" w:color="auto" w:sz="6" w:space="0"/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考生姓名</w:t>
            </w:r>
          </w:p>
        </w:tc>
        <w:tc>
          <w:tcPr>
            <w:tcW w:w="1274" w:type="dxa"/>
            <w:gridSpan w:val="2"/>
            <w:tcBorders>
              <w:top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考生编号</w:t>
            </w:r>
          </w:p>
        </w:tc>
        <w:tc>
          <w:tcPr>
            <w:tcW w:w="2020" w:type="dxa"/>
            <w:tcBorders>
              <w:top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ind w:left="132" w:leftChars="63" w:firstLine="240" w:firstLineChars="100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性别</w:t>
            </w:r>
          </w:p>
        </w:tc>
        <w:tc>
          <w:tcPr>
            <w:tcW w:w="617" w:type="dxa"/>
            <w:tcBorders>
              <w:top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  <w:t>本人近期</w:t>
            </w: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  <w:t>一寸彩色</w:t>
            </w: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  <w:t>正面免冠</w:t>
            </w: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pacing w:val="-6"/>
                <w:sz w:val="24"/>
              </w:rPr>
              <w:t>照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403" w:type="dxa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出生日期</w:t>
            </w:r>
          </w:p>
        </w:tc>
        <w:tc>
          <w:tcPr>
            <w:tcW w:w="2941" w:type="dxa"/>
            <w:gridSpan w:val="4"/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联系电话</w:t>
            </w:r>
          </w:p>
        </w:tc>
        <w:tc>
          <w:tcPr>
            <w:tcW w:w="1893" w:type="dxa"/>
            <w:gridSpan w:val="2"/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身份证号</w:t>
            </w:r>
          </w:p>
        </w:tc>
        <w:tc>
          <w:tcPr>
            <w:tcW w:w="5580" w:type="dxa"/>
            <w:gridSpan w:val="5"/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通讯地址、邮编</w:t>
            </w:r>
          </w:p>
        </w:tc>
        <w:tc>
          <w:tcPr>
            <w:tcW w:w="5580" w:type="dxa"/>
            <w:gridSpan w:val="5"/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考生来源</w:t>
            </w:r>
          </w:p>
        </w:tc>
        <w:tc>
          <w:tcPr>
            <w:tcW w:w="5580" w:type="dxa"/>
            <w:gridSpan w:val="5"/>
            <w:tcBorders>
              <w:bottom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□全日制应届本科  □成人应届本科  □其他</w:t>
            </w:r>
          </w:p>
        </w:tc>
        <w:tc>
          <w:tcPr>
            <w:tcW w:w="1542" w:type="dxa"/>
            <w:gridSpan w:val="2"/>
            <w:vMerge w:val="continue"/>
            <w:tcBorders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考生学历</w:t>
            </w:r>
          </w:p>
        </w:tc>
        <w:tc>
          <w:tcPr>
            <w:tcW w:w="5580" w:type="dxa"/>
            <w:gridSpan w:val="5"/>
            <w:tcBorders>
              <w:bottom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□研究生  □大学本科  □本科以下  </w:t>
            </w:r>
          </w:p>
        </w:tc>
        <w:tc>
          <w:tcPr>
            <w:tcW w:w="1542" w:type="dxa"/>
            <w:gridSpan w:val="2"/>
            <w:vMerge w:val="continue"/>
            <w:tcBorders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报考专业代码及名称</w:t>
            </w:r>
          </w:p>
        </w:tc>
        <w:tc>
          <w:tcPr>
            <w:tcW w:w="7122" w:type="dxa"/>
            <w:gridSpan w:val="7"/>
            <w:tcBorders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拟复试专业代码及名称</w:t>
            </w:r>
          </w:p>
        </w:tc>
        <w:tc>
          <w:tcPr>
            <w:tcW w:w="7122" w:type="dxa"/>
            <w:gridSpan w:val="7"/>
            <w:tcBorders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2677" w:type="dxa"/>
            <w:gridSpan w:val="3"/>
            <w:tcBorders>
              <w:left w:val="single" w:color="auto" w:sz="6" w:space="0"/>
              <w:bottom w:val="doub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复试时间</w:t>
            </w:r>
          </w:p>
        </w:tc>
        <w:tc>
          <w:tcPr>
            <w:tcW w:w="3687" w:type="dxa"/>
            <w:gridSpan w:val="3"/>
            <w:tcBorders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复试地点</w:t>
            </w:r>
          </w:p>
        </w:tc>
        <w:tc>
          <w:tcPr>
            <w:tcW w:w="2159" w:type="dxa"/>
            <w:gridSpan w:val="3"/>
            <w:tcBorders>
              <w:left w:val="single" w:color="auto" w:sz="4" w:space="0"/>
              <w:bottom w:val="doub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9799" w:type="dxa"/>
            <w:gridSpan w:val="10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ind w:firstLine="240" w:firstLineChars="100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 xml:space="preserve">复   试   结  果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复试内容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ind w:left="1" w:leftChars="-51" w:hanging="108" w:hangingChars="45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成   绩</w:t>
            </w:r>
          </w:p>
        </w:tc>
        <w:tc>
          <w:tcPr>
            <w:tcW w:w="12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权  重</w:t>
            </w:r>
          </w:p>
        </w:tc>
        <w:tc>
          <w:tcPr>
            <w:tcW w:w="202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复试总成绩</w:t>
            </w:r>
          </w:p>
        </w:tc>
        <w:tc>
          <w:tcPr>
            <w:tcW w:w="3435" w:type="dxa"/>
            <w:gridSpan w:val="4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同等学力、跨学科报考加试</w:t>
            </w: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业务课科目及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专业知识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科目名称</w:t>
            </w:r>
          </w:p>
        </w:tc>
        <w:tc>
          <w:tcPr>
            <w:tcW w:w="883" w:type="dxa"/>
            <w:tcBorders>
              <w:top w:val="nil"/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综合素质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left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1</w:t>
            </w:r>
          </w:p>
        </w:tc>
        <w:tc>
          <w:tcPr>
            <w:tcW w:w="883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外语水平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4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left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2</w:t>
            </w:r>
          </w:p>
        </w:tc>
        <w:tc>
          <w:tcPr>
            <w:tcW w:w="883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初试成绩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ind w:left="1" w:leftChars="-51" w:hanging="108" w:hangingChars="45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326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初试、复试权重比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初试复试总成绩</w:t>
            </w:r>
          </w:p>
        </w:tc>
        <w:tc>
          <w:tcPr>
            <w:tcW w:w="883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  <w:jc w:val="center"/>
        </w:trPr>
        <w:tc>
          <w:tcPr>
            <w:tcW w:w="1828" w:type="dxa"/>
            <w:gridSpan w:val="2"/>
            <w:vMerge w:val="restart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复试评语</w:t>
            </w:r>
          </w:p>
        </w:tc>
        <w:tc>
          <w:tcPr>
            <w:tcW w:w="7971" w:type="dxa"/>
            <w:gridSpan w:val="8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828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6" w:space="0"/>
              <w:bottom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组长签名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  <w:tc>
          <w:tcPr>
            <w:tcW w:w="2020" w:type="dxa"/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>复试组成员签名(综合、口语)</w:t>
            </w:r>
          </w:p>
        </w:tc>
        <w:tc>
          <w:tcPr>
            <w:tcW w:w="3435" w:type="dxa"/>
            <w:gridSpan w:val="4"/>
            <w:tcBorders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3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  <w:bottom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教研室</w:t>
            </w: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pacing w:val="-16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pacing w:val="-16"/>
                <w:sz w:val="24"/>
              </w:rPr>
              <w:t>（学科组）意见</w:t>
            </w:r>
          </w:p>
        </w:tc>
        <w:tc>
          <w:tcPr>
            <w:tcW w:w="7971" w:type="dxa"/>
            <w:gridSpan w:val="8"/>
            <w:tcBorders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                       教研室主任（学科组长）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3" w:hRule="atLeast"/>
          <w:jc w:val="center"/>
        </w:trPr>
        <w:tc>
          <w:tcPr>
            <w:tcW w:w="1828" w:type="dxa"/>
            <w:gridSpan w:val="2"/>
            <w:tcBorders>
              <w:lef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学院（部）</w:t>
            </w: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jc w:val="center"/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意见</w:t>
            </w:r>
          </w:p>
        </w:tc>
        <w:tc>
          <w:tcPr>
            <w:tcW w:w="7971" w:type="dxa"/>
            <w:gridSpan w:val="8"/>
            <w:tcBorders>
              <w:right w:val="single" w:color="auto" w:sz="6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adjustRightInd/>
              <w:snapToGrid/>
              <w:spacing w:line="240" w:lineRule="auto"/>
              <w:rPr>
                <w:rFonts w:hint="eastAsia" w:ascii="仿宋_GB2312" w:hAnsi="新宋体" w:eastAsia="仿宋_GB2312"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</w:rPr>
              <w:t xml:space="preserve">                       院（部）主管领导签字：             公章</w:t>
            </w:r>
          </w:p>
        </w:tc>
      </w:tr>
    </w:tbl>
    <w:p>
      <w:pPr>
        <w:tabs>
          <w:tab w:val="left" w:pos="0"/>
        </w:tabs>
        <w:adjustRightInd/>
        <w:snapToGrid/>
        <w:spacing w:line="240" w:lineRule="auto"/>
        <w:ind w:left="105" w:leftChars="-152" w:hanging="424" w:hangingChars="176"/>
        <w:jc w:val="left"/>
        <w:rPr>
          <w:rFonts w:ascii="仿宋_GB2312" w:hAnsi="新宋体" w:eastAsia="仿宋_GB2312"/>
          <w:b/>
          <w:bCs/>
          <w:color w:val="000000"/>
          <w:sz w:val="24"/>
        </w:rPr>
      </w:pPr>
    </w:p>
    <w:p>
      <w:pPr>
        <w:tabs>
          <w:tab w:val="left" w:pos="0"/>
        </w:tabs>
        <w:adjustRightInd/>
        <w:snapToGrid/>
        <w:spacing w:line="240" w:lineRule="auto"/>
        <w:ind w:left="103" w:leftChars="-37" w:hanging="181" w:hangingChars="75"/>
        <w:jc w:val="left"/>
        <w:rPr>
          <w:rFonts w:hint="eastAsia"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/>
          <w:b/>
          <w:bCs/>
          <w:color w:val="000000"/>
          <w:sz w:val="24"/>
        </w:rPr>
        <w:t>备注：表1、表2（须正反面打印）及专业课笔试答卷请使用标准A4纸装订成册留档。</w:t>
      </w:r>
    </w:p>
    <w:p>
      <w:pPr>
        <w:tabs>
          <w:tab w:val="left" w:pos="0"/>
        </w:tabs>
        <w:jc w:val="left"/>
        <w:rPr>
          <w:rFonts w:hint="eastAsia" w:ascii="黑体" w:hAnsi="黑体" w:eastAsia="仿宋_GB2312" w:cs="黑体"/>
          <w:color w:val="000000"/>
          <w:sz w:val="36"/>
          <w:szCs w:val="36"/>
        </w:rPr>
      </w:pPr>
      <w:r>
        <w:rPr>
          <w:rFonts w:hint="eastAsia" w:ascii="仿宋_GB2312" w:hAnsi="新宋体" w:eastAsia="仿宋_GB2312"/>
          <w:b/>
          <w:bCs/>
          <w:color w:val="000000"/>
          <w:szCs w:val="28"/>
        </w:rPr>
        <w:t>表2</w:t>
      </w:r>
    </w:p>
    <w:p>
      <w:pPr>
        <w:tabs>
          <w:tab w:val="left" w:pos="0"/>
        </w:tabs>
        <w:jc w:val="center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202</w:t>
      </w:r>
      <w:r>
        <w:rPr>
          <w:rFonts w:ascii="仿宋" w:hAnsi="仿宋" w:eastAsia="仿宋"/>
          <w:b/>
          <w:color w:val="000000"/>
          <w:sz w:val="32"/>
          <w:szCs w:val="32"/>
        </w:rPr>
        <w:t>4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年硕士研究生招生考试复试面试及外语口语情况记录表</w:t>
      </w:r>
    </w:p>
    <w:p>
      <w:pPr>
        <w:tabs>
          <w:tab w:val="left" w:pos="0"/>
        </w:tabs>
        <w:jc w:val="center"/>
        <w:rPr>
          <w:rFonts w:hint="eastAsia" w:ascii="黑体" w:hAnsi="黑体" w:eastAsia="黑体"/>
          <w:bCs/>
          <w:color w:val="000000"/>
          <w:sz w:val="32"/>
          <w:szCs w:val="32"/>
        </w:rPr>
      </w:pPr>
    </w:p>
    <w:tbl>
      <w:tblPr>
        <w:tblStyle w:val="8"/>
        <w:tblW w:w="94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67"/>
        <w:gridCol w:w="2007"/>
        <w:gridCol w:w="6"/>
        <w:gridCol w:w="6"/>
        <w:gridCol w:w="1518"/>
        <w:gridCol w:w="206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376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考生编号</w:t>
            </w:r>
          </w:p>
        </w:tc>
        <w:tc>
          <w:tcPr>
            <w:tcW w:w="2467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  <w:tc>
          <w:tcPr>
            <w:tcW w:w="2013" w:type="dxa"/>
            <w:gridSpan w:val="2"/>
            <w:noWrap w:val="0"/>
            <w:vAlign w:val="center"/>
          </w:tcPr>
          <w:p>
            <w:pPr>
              <w:tabs>
                <w:tab w:val="left" w:pos="0"/>
              </w:tabs>
              <w:rPr>
                <w:rFonts w:hint="eastAsia" w:ascii="仿宋_GB2312" w:hAnsi="新宋体" w:eastAsia="仿宋_GB2312"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本科就读学校</w:t>
            </w:r>
          </w:p>
        </w:tc>
        <w:tc>
          <w:tcPr>
            <w:tcW w:w="3585" w:type="dxa"/>
            <w:gridSpan w:val="3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376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就读专业</w:t>
            </w:r>
          </w:p>
        </w:tc>
        <w:tc>
          <w:tcPr>
            <w:tcW w:w="2467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  <w:tc>
          <w:tcPr>
            <w:tcW w:w="2007" w:type="dxa"/>
            <w:noWrap w:val="0"/>
            <w:vAlign w:val="center"/>
          </w:tcPr>
          <w:p>
            <w:pPr>
              <w:tabs>
                <w:tab w:val="left" w:pos="0"/>
              </w:tabs>
              <w:ind w:firstLine="210" w:firstLineChars="100"/>
              <w:rPr>
                <w:rFonts w:hint="eastAsia" w:ascii="仿宋_GB2312" w:hAnsi="新宋体" w:eastAsia="仿宋_GB2312"/>
                <w:color w:val="000000"/>
              </w:rPr>
            </w:pPr>
            <w:r>
              <w:rPr>
                <w:rFonts w:hint="eastAsia" w:ascii="仿宋_GB2312" w:hAnsi="新宋体" w:eastAsia="仿宋_GB2312"/>
                <w:color w:val="000000"/>
              </w:rPr>
              <w:t>毕业时间</w:t>
            </w:r>
          </w:p>
        </w:tc>
        <w:tc>
          <w:tcPr>
            <w:tcW w:w="3591" w:type="dxa"/>
            <w:gridSpan w:val="4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3843" w:type="dxa"/>
            <w:gridSpan w:val="2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拟复试专业代码及名称</w:t>
            </w:r>
          </w:p>
        </w:tc>
        <w:tc>
          <w:tcPr>
            <w:tcW w:w="5598" w:type="dxa"/>
            <w:gridSpan w:val="5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3843" w:type="dxa"/>
            <w:gridSpan w:val="2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复试时间</w:t>
            </w:r>
          </w:p>
        </w:tc>
        <w:tc>
          <w:tcPr>
            <w:tcW w:w="2019" w:type="dxa"/>
            <w:gridSpan w:val="3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  <w:tc>
          <w:tcPr>
            <w:tcW w:w="1518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  <w:r>
              <w:rPr>
                <w:rFonts w:hint="eastAsia" w:ascii="仿宋_GB2312" w:hAnsi="新宋体" w:eastAsia="仿宋_GB2312"/>
                <w:color w:val="000000"/>
              </w:rPr>
              <w:t>复试地点</w:t>
            </w:r>
          </w:p>
        </w:tc>
        <w:tc>
          <w:tcPr>
            <w:tcW w:w="2061" w:type="dxa"/>
            <w:noWrap w:val="0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  <w:jc w:val="center"/>
        </w:trPr>
        <w:tc>
          <w:tcPr>
            <w:tcW w:w="9441" w:type="dxa"/>
            <w:gridSpan w:val="7"/>
            <w:noWrap w:val="0"/>
            <w:vAlign w:val="center"/>
          </w:tcPr>
          <w:p>
            <w:pPr>
              <w:tabs>
                <w:tab w:val="left" w:pos="0"/>
              </w:tabs>
              <w:rPr>
                <w:rFonts w:ascii="仿宋_GB2312" w:hAnsi="新宋体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面试情况记录：</w:t>
            </w:r>
          </w:p>
          <w:p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>
            <w:pPr>
              <w:tabs>
                <w:tab w:val="left" w:pos="0"/>
              </w:tabs>
              <w:rPr>
                <w:rFonts w:hint="eastAsia" w:ascii="仿宋_GB2312" w:hAnsi="新宋体" w:eastAsia="仿宋_GB2312"/>
                <w:color w:val="000000"/>
              </w:rPr>
            </w:pPr>
          </w:p>
          <w:p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</w:p>
          <w:p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>
            <w:pPr>
              <w:tabs>
                <w:tab w:val="left" w:pos="0"/>
              </w:tabs>
              <w:rPr>
                <w:rFonts w:hint="eastAsia" w:ascii="仿宋_GB2312" w:hAnsi="新宋体" w:eastAsia="仿宋_GB2312"/>
                <w:color w:val="000000"/>
              </w:rPr>
            </w:pPr>
          </w:p>
          <w:p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>
            <w:pPr>
              <w:tabs>
                <w:tab w:val="left" w:pos="0"/>
              </w:tabs>
              <w:jc w:val="center"/>
              <w:rPr>
                <w:rFonts w:ascii="仿宋_GB2312" w:hAnsi="新宋体" w:eastAsia="仿宋_GB2312"/>
                <w:color w:val="000000"/>
              </w:rPr>
            </w:pPr>
          </w:p>
          <w:p>
            <w:pPr>
              <w:tabs>
                <w:tab w:val="left" w:pos="0"/>
              </w:tabs>
              <w:jc w:val="center"/>
              <w:rPr>
                <w:rFonts w:hint="eastAsia" w:ascii="仿宋_GB2312" w:hAnsi="新宋体" w:eastAsia="仿宋_GB2312"/>
                <w:color w:val="000000"/>
              </w:rPr>
            </w:pPr>
            <w:r>
              <w:rPr>
                <w:rFonts w:hint="eastAsia" w:ascii="仿宋_GB2312" w:hAnsi="新宋体" w:eastAsia="仿宋_GB2312"/>
                <w:color w:val="000000"/>
              </w:rPr>
              <w:t xml:space="preserve"> </w:t>
            </w:r>
            <w:r>
              <w:rPr>
                <w:rFonts w:ascii="仿宋_GB2312" w:hAnsi="新宋体" w:eastAsia="仿宋_GB2312"/>
                <w:color w:val="000000"/>
              </w:rPr>
              <w:t xml:space="preserve">                 </w:t>
            </w:r>
            <w:r>
              <w:rPr>
                <w:rFonts w:hint="eastAsia" w:ascii="仿宋_GB2312" w:hAnsi="新宋体" w:eastAsia="仿宋_GB2312"/>
                <w:color w:val="000000"/>
              </w:rPr>
              <w:t>记录人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2" w:hRule="atLeast"/>
          <w:jc w:val="center"/>
        </w:trPr>
        <w:tc>
          <w:tcPr>
            <w:tcW w:w="9441" w:type="dxa"/>
            <w:gridSpan w:val="7"/>
            <w:noWrap w:val="0"/>
            <w:vAlign w:val="center"/>
          </w:tcPr>
          <w:p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  <w:sz w:val="24"/>
              </w:rPr>
              <w:t>外语口语测试记录：</w:t>
            </w:r>
          </w:p>
          <w:p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>
            <w:pPr>
              <w:tabs>
                <w:tab w:val="left" w:pos="0"/>
              </w:tabs>
              <w:ind w:left="420" w:leftChars="200" w:firstLine="1033" w:firstLineChars="492"/>
              <w:rPr>
                <w:rFonts w:ascii="仿宋_GB2312" w:hAnsi="新宋体" w:eastAsia="仿宋_GB2312"/>
                <w:bCs/>
                <w:color w:val="000000"/>
              </w:rPr>
            </w:pPr>
          </w:p>
          <w:p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>
            <w:pPr>
              <w:tabs>
                <w:tab w:val="left" w:pos="0"/>
              </w:tabs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>
            <w:pPr>
              <w:tabs>
                <w:tab w:val="left" w:pos="0"/>
              </w:tabs>
              <w:ind w:left="420" w:leftChars="200" w:firstLine="1033" w:firstLineChars="492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 xml:space="preserve">                         记录人：</w:t>
            </w:r>
          </w:p>
          <w:p>
            <w:pPr>
              <w:tabs>
                <w:tab w:val="left" w:pos="0"/>
              </w:tabs>
              <w:ind w:left="420" w:leftChars="200" w:firstLine="1033" w:firstLineChars="492"/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>
            <w:pPr>
              <w:tabs>
                <w:tab w:val="left" w:pos="0"/>
              </w:tabs>
              <w:ind w:left="420" w:leftChars="200" w:firstLine="1033" w:firstLineChars="492"/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>
            <w:pPr>
              <w:tabs>
                <w:tab w:val="left" w:pos="0"/>
              </w:tabs>
              <w:ind w:left="420" w:leftChars="200" w:firstLine="1033" w:firstLineChars="492"/>
              <w:rPr>
                <w:rFonts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>复试组长签字：           复试成员签字：</w:t>
            </w:r>
          </w:p>
          <w:p>
            <w:pPr>
              <w:tabs>
                <w:tab w:val="left" w:pos="0"/>
              </w:tabs>
              <w:ind w:left="420" w:leftChars="200" w:firstLine="1033" w:firstLineChars="492"/>
              <w:rPr>
                <w:rFonts w:hint="eastAsia" w:ascii="仿宋_GB2312" w:hAnsi="新宋体" w:eastAsia="仿宋_GB2312"/>
                <w:bCs/>
                <w:color w:val="000000"/>
              </w:rPr>
            </w:pPr>
          </w:p>
          <w:p>
            <w:pPr>
              <w:tabs>
                <w:tab w:val="left" w:pos="0"/>
              </w:tabs>
              <w:ind w:left="419" w:leftChars="185" w:hanging="31" w:hangingChars="15"/>
              <w:rPr>
                <w:rFonts w:hint="eastAsia" w:ascii="仿宋_GB2312" w:hAnsi="新宋体" w:eastAsia="仿宋_GB2312"/>
                <w:bCs/>
                <w:color w:val="000000"/>
              </w:rPr>
            </w:pPr>
            <w:r>
              <w:rPr>
                <w:rFonts w:hint="eastAsia" w:ascii="仿宋_GB2312" w:hAnsi="新宋体" w:eastAsia="仿宋_GB2312"/>
                <w:bCs/>
                <w:color w:val="000000"/>
              </w:rPr>
              <w:t xml:space="preserve">                                        年   月   日</w:t>
            </w:r>
          </w:p>
        </w:tc>
      </w:tr>
    </w:tbl>
    <w:p>
      <w:pPr>
        <w:tabs>
          <w:tab w:val="left" w:pos="0"/>
        </w:tabs>
        <w:adjustRightInd/>
        <w:snapToGrid/>
        <w:spacing w:line="240" w:lineRule="auto"/>
        <w:ind w:left="-109" w:leftChars="-52" w:right="-170" w:rightChars="-81"/>
        <w:jc w:val="left"/>
        <w:rPr>
          <w:rFonts w:ascii="仿宋_GB2312" w:hAnsi="新宋体" w:eastAsia="仿宋_GB2312"/>
          <w:b/>
          <w:bCs/>
          <w:color w:val="000000"/>
          <w:sz w:val="24"/>
        </w:rPr>
      </w:pPr>
    </w:p>
    <w:p>
      <w:pPr>
        <w:tabs>
          <w:tab w:val="left" w:pos="0"/>
        </w:tabs>
        <w:adjustRightInd/>
        <w:snapToGrid/>
        <w:spacing w:line="240" w:lineRule="auto"/>
        <w:ind w:left="-109" w:leftChars="-52" w:right="-170" w:rightChars="-81" w:firstLine="241" w:firstLineChars="100"/>
        <w:jc w:val="left"/>
        <w:rPr>
          <w:rFonts w:hint="eastAsia"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/>
          <w:b/>
          <w:bCs/>
          <w:color w:val="000000"/>
          <w:sz w:val="24"/>
        </w:rPr>
        <w:t>备注：表1、表2（须正反面打印）及专业课笔试答卷请使用标准A4纸装订成册留档。</w:t>
      </w:r>
    </w:p>
    <w:p>
      <w:pPr>
        <w:tabs>
          <w:tab w:val="left" w:pos="0"/>
        </w:tabs>
        <w:spacing w:line="460" w:lineRule="atLeast"/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Q1Njg2MjExYjUwYTcyMDU5ODkzOTYzMDlmNjEzNDYifQ=="/>
  </w:docVars>
  <w:rsids>
    <w:rsidRoot w:val="479C22F9"/>
    <w:rsid w:val="00017FC7"/>
    <w:rsid w:val="0003471B"/>
    <w:rsid w:val="00094A47"/>
    <w:rsid w:val="000D25C7"/>
    <w:rsid w:val="00147C56"/>
    <w:rsid w:val="00193289"/>
    <w:rsid w:val="001C3CE3"/>
    <w:rsid w:val="00240463"/>
    <w:rsid w:val="00271D38"/>
    <w:rsid w:val="002D2ABD"/>
    <w:rsid w:val="00355224"/>
    <w:rsid w:val="00366686"/>
    <w:rsid w:val="003829BC"/>
    <w:rsid w:val="003A4F4B"/>
    <w:rsid w:val="003C0FDF"/>
    <w:rsid w:val="003D1163"/>
    <w:rsid w:val="003D1A8A"/>
    <w:rsid w:val="003F0A1F"/>
    <w:rsid w:val="003F0B55"/>
    <w:rsid w:val="003F36C5"/>
    <w:rsid w:val="00425691"/>
    <w:rsid w:val="0048557C"/>
    <w:rsid w:val="004B1B22"/>
    <w:rsid w:val="004C4D24"/>
    <w:rsid w:val="00526415"/>
    <w:rsid w:val="005C771D"/>
    <w:rsid w:val="00626C42"/>
    <w:rsid w:val="00681EE1"/>
    <w:rsid w:val="006B1427"/>
    <w:rsid w:val="006B39CF"/>
    <w:rsid w:val="006D11D6"/>
    <w:rsid w:val="00714B75"/>
    <w:rsid w:val="0073301D"/>
    <w:rsid w:val="00751C23"/>
    <w:rsid w:val="00762D13"/>
    <w:rsid w:val="00763628"/>
    <w:rsid w:val="00771375"/>
    <w:rsid w:val="00792099"/>
    <w:rsid w:val="007D6538"/>
    <w:rsid w:val="00803BBB"/>
    <w:rsid w:val="0086238B"/>
    <w:rsid w:val="0088525A"/>
    <w:rsid w:val="008A10C3"/>
    <w:rsid w:val="00925089"/>
    <w:rsid w:val="00987A4C"/>
    <w:rsid w:val="00992239"/>
    <w:rsid w:val="009B2F13"/>
    <w:rsid w:val="00A410B3"/>
    <w:rsid w:val="00A42C0B"/>
    <w:rsid w:val="00A72E28"/>
    <w:rsid w:val="00A7534B"/>
    <w:rsid w:val="00A811FA"/>
    <w:rsid w:val="00A94054"/>
    <w:rsid w:val="00AE7B38"/>
    <w:rsid w:val="00AF6B59"/>
    <w:rsid w:val="00B0619E"/>
    <w:rsid w:val="00B26728"/>
    <w:rsid w:val="00B74152"/>
    <w:rsid w:val="00BD2A4B"/>
    <w:rsid w:val="00C31DD4"/>
    <w:rsid w:val="00C70A8E"/>
    <w:rsid w:val="00C75965"/>
    <w:rsid w:val="00C775BC"/>
    <w:rsid w:val="00CE4E43"/>
    <w:rsid w:val="00D45353"/>
    <w:rsid w:val="00D468E1"/>
    <w:rsid w:val="00D558BE"/>
    <w:rsid w:val="00D70C2F"/>
    <w:rsid w:val="00DD729A"/>
    <w:rsid w:val="00E24157"/>
    <w:rsid w:val="00E3619E"/>
    <w:rsid w:val="00E37386"/>
    <w:rsid w:val="00EB059D"/>
    <w:rsid w:val="00F01632"/>
    <w:rsid w:val="00F06DA5"/>
    <w:rsid w:val="00F57860"/>
    <w:rsid w:val="00FA6CAD"/>
    <w:rsid w:val="00FD31F3"/>
    <w:rsid w:val="00FD55CB"/>
    <w:rsid w:val="01F02CC8"/>
    <w:rsid w:val="02F02B7C"/>
    <w:rsid w:val="033E071B"/>
    <w:rsid w:val="03EE0393"/>
    <w:rsid w:val="06836649"/>
    <w:rsid w:val="09137F54"/>
    <w:rsid w:val="09175C96"/>
    <w:rsid w:val="0AD32091"/>
    <w:rsid w:val="0C56103F"/>
    <w:rsid w:val="0E9E4764"/>
    <w:rsid w:val="0F0C5B71"/>
    <w:rsid w:val="10044011"/>
    <w:rsid w:val="116C0B49"/>
    <w:rsid w:val="1210117E"/>
    <w:rsid w:val="122C2F50"/>
    <w:rsid w:val="12D93FBD"/>
    <w:rsid w:val="13B32A60"/>
    <w:rsid w:val="14AB3737"/>
    <w:rsid w:val="16DE6045"/>
    <w:rsid w:val="17575DF8"/>
    <w:rsid w:val="17F0656D"/>
    <w:rsid w:val="18D55226"/>
    <w:rsid w:val="192F0F26"/>
    <w:rsid w:val="196D1230"/>
    <w:rsid w:val="19AD7A29"/>
    <w:rsid w:val="1A0501B2"/>
    <w:rsid w:val="1B027E29"/>
    <w:rsid w:val="1CA135DE"/>
    <w:rsid w:val="1CCC4B92"/>
    <w:rsid w:val="1D1B63F5"/>
    <w:rsid w:val="1E475E76"/>
    <w:rsid w:val="1E6257AE"/>
    <w:rsid w:val="208A0FEC"/>
    <w:rsid w:val="208B2A2D"/>
    <w:rsid w:val="21093CBF"/>
    <w:rsid w:val="21515666"/>
    <w:rsid w:val="219739C1"/>
    <w:rsid w:val="21DB7773"/>
    <w:rsid w:val="21DD6EFA"/>
    <w:rsid w:val="230C2EAF"/>
    <w:rsid w:val="261E020C"/>
    <w:rsid w:val="26712A32"/>
    <w:rsid w:val="26D57FB5"/>
    <w:rsid w:val="29F23E8A"/>
    <w:rsid w:val="2C2E0A7D"/>
    <w:rsid w:val="2C780FD1"/>
    <w:rsid w:val="2CC66F08"/>
    <w:rsid w:val="2D02006B"/>
    <w:rsid w:val="2E797FB1"/>
    <w:rsid w:val="2EFB2629"/>
    <w:rsid w:val="2F00500B"/>
    <w:rsid w:val="2F321063"/>
    <w:rsid w:val="2F5A5568"/>
    <w:rsid w:val="303A4168"/>
    <w:rsid w:val="306057D2"/>
    <w:rsid w:val="31132938"/>
    <w:rsid w:val="31D976DD"/>
    <w:rsid w:val="332E1CAB"/>
    <w:rsid w:val="3381627F"/>
    <w:rsid w:val="341E7463"/>
    <w:rsid w:val="35ED7BFB"/>
    <w:rsid w:val="36E46467"/>
    <w:rsid w:val="371D006C"/>
    <w:rsid w:val="374C0952"/>
    <w:rsid w:val="38DA2963"/>
    <w:rsid w:val="3B6D76BE"/>
    <w:rsid w:val="3C0C42A9"/>
    <w:rsid w:val="3D6A688C"/>
    <w:rsid w:val="3DB50F8E"/>
    <w:rsid w:val="3EAC5AD8"/>
    <w:rsid w:val="415F7A57"/>
    <w:rsid w:val="44753296"/>
    <w:rsid w:val="45C42083"/>
    <w:rsid w:val="45C75D73"/>
    <w:rsid w:val="45D97854"/>
    <w:rsid w:val="45DF6BAF"/>
    <w:rsid w:val="4724598A"/>
    <w:rsid w:val="479C22F9"/>
    <w:rsid w:val="480928D6"/>
    <w:rsid w:val="48C91E02"/>
    <w:rsid w:val="49523BA5"/>
    <w:rsid w:val="49F509D5"/>
    <w:rsid w:val="4AD827D0"/>
    <w:rsid w:val="4B3A6458"/>
    <w:rsid w:val="4CA7245A"/>
    <w:rsid w:val="4CE7159B"/>
    <w:rsid w:val="4EF851EF"/>
    <w:rsid w:val="4FCC3F86"/>
    <w:rsid w:val="50B909AE"/>
    <w:rsid w:val="512E4EF8"/>
    <w:rsid w:val="52A73778"/>
    <w:rsid w:val="555A4E66"/>
    <w:rsid w:val="558F1CDD"/>
    <w:rsid w:val="569E48CE"/>
    <w:rsid w:val="57560D05"/>
    <w:rsid w:val="57717850"/>
    <w:rsid w:val="57CA49DD"/>
    <w:rsid w:val="57D52571"/>
    <w:rsid w:val="60DB671F"/>
    <w:rsid w:val="627209BD"/>
    <w:rsid w:val="62894684"/>
    <w:rsid w:val="63AC7EFE"/>
    <w:rsid w:val="650937E4"/>
    <w:rsid w:val="65DA51F7"/>
    <w:rsid w:val="66285F62"/>
    <w:rsid w:val="66486604"/>
    <w:rsid w:val="665D0B44"/>
    <w:rsid w:val="66B4760E"/>
    <w:rsid w:val="692F13D7"/>
    <w:rsid w:val="6A8B2F63"/>
    <w:rsid w:val="6BE92E0B"/>
    <w:rsid w:val="6CBE1F86"/>
    <w:rsid w:val="6D83619D"/>
    <w:rsid w:val="6E2D6974"/>
    <w:rsid w:val="6E2E60E0"/>
    <w:rsid w:val="6E962ECA"/>
    <w:rsid w:val="7298446F"/>
    <w:rsid w:val="729A3D44"/>
    <w:rsid w:val="73FE6554"/>
    <w:rsid w:val="75E250B9"/>
    <w:rsid w:val="75EE0B04"/>
    <w:rsid w:val="77192D11"/>
    <w:rsid w:val="77785EA7"/>
    <w:rsid w:val="780A196C"/>
    <w:rsid w:val="79EB757B"/>
    <w:rsid w:val="79FE3A4E"/>
    <w:rsid w:val="7A0917AF"/>
    <w:rsid w:val="7C521C20"/>
    <w:rsid w:val="7E357881"/>
    <w:rsid w:val="7F531E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rPr>
      <w:rFonts w:ascii="宋体"/>
      <w:kern w:val="0"/>
      <w:sz w:val="24"/>
      <w:szCs w:val="20"/>
    </w:rPr>
  </w:style>
  <w:style w:type="paragraph" w:styleId="4">
    <w:name w:val="Balloon Text"/>
    <w:basedOn w:val="1"/>
    <w:link w:val="14"/>
    <w:autoRedefine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page number"/>
    <w:basedOn w:val="9"/>
    <w:autoRedefine/>
    <w:qFormat/>
    <w:uiPriority w:val="0"/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Hyperlink"/>
    <w:autoRedefine/>
    <w:unhideWhenUsed/>
    <w:qFormat/>
    <w:uiPriority w:val="0"/>
    <w:rPr>
      <w:color w:val="0563C1"/>
      <w:u w:val="single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autoRedefine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F6D-A1CF-4A2D-9506-A56EDCBF4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7125</Words>
  <Characters>7497</Characters>
  <Lines>59</Lines>
  <Paragraphs>16</Paragraphs>
  <TotalTime>2</TotalTime>
  <ScaleCrop>false</ScaleCrop>
  <LinksUpToDate>false</LinksUpToDate>
  <CharactersWithSpaces>78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8:37:00Z</dcterms:created>
  <dc:creator>admin</dc:creator>
  <cp:lastModifiedBy>绿舟</cp:lastModifiedBy>
  <cp:lastPrinted>2024-03-20T09:05:00Z</cp:lastPrinted>
  <dcterms:modified xsi:type="dcterms:W3CDTF">2024-03-22T09:51:2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1F8811726AC4457ADC0A26F6FAB1D1C</vt:lpwstr>
  </property>
</Properties>
</file>